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7"/>
      </w:tblGrid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D30FC6" w:rsidP="000A1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м </w:t>
            </w:r>
            <w:r w:rsidR="000A149C">
              <w:rPr>
                <w:b/>
                <w:sz w:val="28"/>
                <w:szCs w:val="28"/>
              </w:rPr>
              <w:t>з</w:t>
            </w:r>
            <w:r w:rsidR="000A149C" w:rsidRPr="000A149C">
              <w:rPr>
                <w:b/>
                <w:sz w:val="28"/>
                <w:szCs w:val="28"/>
              </w:rPr>
              <w:t>апроса котировок</w:t>
            </w: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7B604E" w:rsidRDefault="00117E48" w:rsidP="0084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F85DA0">
              <w:rPr>
                <w:b/>
                <w:sz w:val="28"/>
                <w:szCs w:val="28"/>
              </w:rPr>
              <w:t>012/ГЭС Поволжье/17.01.2018</w:t>
            </w:r>
          </w:p>
          <w:p w:rsidR="00A764C2" w:rsidRPr="00844C62" w:rsidRDefault="00A764C2" w:rsidP="00844C62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E672F6" w:rsidRDefault="00C2757E" w:rsidP="00597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4655DC" w:rsidRDefault="00D7767C" w:rsidP="004655D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</w:t>
      </w:r>
      <w:r w:rsidR="000A149C">
        <w:rPr>
          <w:i/>
          <w:sz w:val="28"/>
          <w:szCs w:val="28"/>
        </w:rPr>
        <w:t>в извещение(</w:t>
      </w:r>
      <w:r>
        <w:rPr>
          <w:i/>
          <w:sz w:val="28"/>
          <w:szCs w:val="28"/>
        </w:rPr>
        <w:t>документации</w:t>
      </w:r>
      <w:r w:rsidR="000A149C">
        <w:rPr>
          <w:i/>
          <w:sz w:val="28"/>
          <w:szCs w:val="28"/>
        </w:rPr>
        <w:t>)</w:t>
      </w:r>
    </w:p>
    <w:p w:rsidR="00C2757E" w:rsidRPr="004655DC" w:rsidRDefault="000A149C" w:rsidP="004655DC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7B604E">
        <w:rPr>
          <w:i/>
          <w:sz w:val="28"/>
          <w:szCs w:val="28"/>
        </w:rPr>
        <w:t xml:space="preserve">апроса </w:t>
      </w:r>
      <w:r w:rsidR="00254ACB">
        <w:rPr>
          <w:i/>
          <w:sz w:val="28"/>
          <w:szCs w:val="28"/>
        </w:rPr>
        <w:t>котировок</w:t>
      </w:r>
      <w:r w:rsidR="00A764C2">
        <w:rPr>
          <w:i/>
          <w:sz w:val="28"/>
          <w:szCs w:val="28"/>
        </w:rPr>
        <w:t xml:space="preserve"> в</w:t>
      </w:r>
      <w:r w:rsidR="004362FD">
        <w:rPr>
          <w:i/>
          <w:sz w:val="28"/>
          <w:szCs w:val="28"/>
        </w:rPr>
        <w:t>бумажной</w:t>
      </w:r>
      <w:r w:rsidR="007B604E">
        <w:rPr>
          <w:i/>
          <w:sz w:val="28"/>
          <w:szCs w:val="28"/>
        </w:rPr>
        <w:t xml:space="preserve"> форме</w:t>
      </w: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844C62" w:rsidRDefault="00217AE5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В связи с поступившим запросом на разъяснения </w:t>
      </w:r>
      <w:r w:rsidR="004655DC" w:rsidRPr="00903D72">
        <w:rPr>
          <w:szCs w:val="28"/>
        </w:rPr>
        <w:t>Управление по организации конкурентных закупок</w:t>
      </w:r>
      <w:r w:rsidR="00DB65BB">
        <w:rPr>
          <w:szCs w:val="28"/>
        </w:rPr>
        <w:t xml:space="preserve"> </w:t>
      </w:r>
      <w:r w:rsidR="000A149C">
        <w:rPr>
          <w:szCs w:val="28"/>
        </w:rPr>
        <w:t>сообщает о внесении</w:t>
      </w:r>
      <w:r w:rsidR="00D7767C">
        <w:rPr>
          <w:szCs w:val="28"/>
        </w:rPr>
        <w:t xml:space="preserve"> изменени</w:t>
      </w:r>
      <w:r w:rsidR="000A149C">
        <w:rPr>
          <w:szCs w:val="28"/>
        </w:rPr>
        <w:t>й</w:t>
      </w:r>
      <w:r w:rsidR="00DB65BB">
        <w:rPr>
          <w:szCs w:val="28"/>
        </w:rPr>
        <w:t xml:space="preserve"> </w:t>
      </w:r>
      <w:r w:rsidR="000A149C">
        <w:rPr>
          <w:szCs w:val="28"/>
        </w:rPr>
        <w:t xml:space="preserve">в </w:t>
      </w:r>
      <w:r w:rsidR="00F85DA0">
        <w:rPr>
          <w:szCs w:val="28"/>
        </w:rPr>
        <w:t xml:space="preserve">Проект договора </w:t>
      </w:r>
      <w:r w:rsidR="00CB1BE9">
        <w:rPr>
          <w:szCs w:val="28"/>
        </w:rPr>
        <w:t>(приложение №</w:t>
      </w:r>
      <w:r w:rsidR="00F85DA0">
        <w:rPr>
          <w:szCs w:val="28"/>
        </w:rPr>
        <w:t>4</w:t>
      </w:r>
      <w:r w:rsidR="00FC4EAA">
        <w:rPr>
          <w:szCs w:val="28"/>
        </w:rPr>
        <w:t xml:space="preserve"> к извещению</w:t>
      </w:r>
      <w:r w:rsidR="00CB1BE9">
        <w:rPr>
          <w:szCs w:val="28"/>
        </w:rPr>
        <w:t xml:space="preserve">) </w:t>
      </w:r>
      <w:r w:rsidR="000A149C">
        <w:rPr>
          <w:szCs w:val="28"/>
        </w:rPr>
        <w:t>з</w:t>
      </w:r>
      <w:r w:rsidR="000A149C" w:rsidRPr="000A149C">
        <w:rPr>
          <w:szCs w:val="28"/>
        </w:rPr>
        <w:t>апроса котировок</w:t>
      </w:r>
      <w:r w:rsidR="000667CF">
        <w:rPr>
          <w:szCs w:val="28"/>
        </w:rPr>
        <w:t>.</w:t>
      </w:r>
    </w:p>
    <w:p w:rsidR="004655DC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149C" w:rsidRPr="000A149C" w:rsidRDefault="000A149C" w:rsidP="000A149C">
      <w:pPr>
        <w:pStyle w:val="a4"/>
        <w:ind w:firstLine="0"/>
        <w:rPr>
          <w:szCs w:val="28"/>
        </w:rPr>
      </w:pPr>
      <w:r w:rsidRPr="000A149C">
        <w:rPr>
          <w:b/>
          <w:szCs w:val="28"/>
        </w:rPr>
        <w:t>Заказчик:</w:t>
      </w:r>
      <w:r>
        <w:rPr>
          <w:szCs w:val="28"/>
        </w:rPr>
        <w:t xml:space="preserve"> ООО «ГЭС Поволжье».</w:t>
      </w:r>
    </w:p>
    <w:p w:rsidR="000A149C" w:rsidRPr="000A149C" w:rsidRDefault="000A149C" w:rsidP="000A149C">
      <w:pPr>
        <w:pStyle w:val="a4"/>
        <w:ind w:firstLine="0"/>
        <w:rPr>
          <w:szCs w:val="28"/>
        </w:rPr>
      </w:pPr>
      <w:r w:rsidRPr="000A149C">
        <w:rPr>
          <w:b/>
          <w:szCs w:val="28"/>
        </w:rPr>
        <w:t>Предмет закупки</w:t>
      </w:r>
      <w:r>
        <w:rPr>
          <w:b/>
          <w:szCs w:val="28"/>
        </w:rPr>
        <w:t>:</w:t>
      </w:r>
      <w:r w:rsidRPr="000A149C">
        <w:rPr>
          <w:szCs w:val="28"/>
        </w:rPr>
        <w:t xml:space="preserve"> </w:t>
      </w:r>
      <w:r w:rsidR="00F85DA0" w:rsidRPr="00F85DA0">
        <w:rPr>
          <w:szCs w:val="28"/>
        </w:rPr>
        <w:t>Поставка номерных пластиковых пломб для опломбирования вентилей газовых баллонов</w:t>
      </w:r>
      <w:r>
        <w:rPr>
          <w:szCs w:val="28"/>
        </w:rPr>
        <w:t>.</w:t>
      </w:r>
    </w:p>
    <w:p w:rsidR="00F85DA0" w:rsidRPr="00F85DA0" w:rsidRDefault="000A149C" w:rsidP="00F85DA0">
      <w:pPr>
        <w:pStyle w:val="a4"/>
        <w:ind w:firstLine="0"/>
        <w:rPr>
          <w:b/>
          <w:szCs w:val="28"/>
        </w:rPr>
      </w:pPr>
      <w:r w:rsidRPr="000A149C">
        <w:rPr>
          <w:b/>
          <w:szCs w:val="28"/>
        </w:rPr>
        <w:t>Начальная (максимальная) цена договора:</w:t>
      </w:r>
      <w:r w:rsidRPr="000A149C">
        <w:rPr>
          <w:szCs w:val="28"/>
        </w:rPr>
        <w:t xml:space="preserve"> </w:t>
      </w:r>
      <w:r w:rsidR="00F85DA0" w:rsidRPr="00F85DA0">
        <w:rPr>
          <w:b/>
          <w:szCs w:val="28"/>
        </w:rPr>
        <w:t xml:space="preserve">200 000,00 </w:t>
      </w:r>
      <w:r w:rsidR="00F85DA0" w:rsidRPr="00F85DA0">
        <w:rPr>
          <w:szCs w:val="28"/>
        </w:rPr>
        <w:t xml:space="preserve">(двести тысяч рублей), без учета НДС </w:t>
      </w:r>
      <w:r w:rsidR="00F85DA0" w:rsidRPr="00F85DA0">
        <w:rPr>
          <w:b/>
          <w:szCs w:val="28"/>
        </w:rPr>
        <w:t xml:space="preserve">или </w:t>
      </w:r>
    </w:p>
    <w:p w:rsidR="000A149C" w:rsidRPr="00217AE5" w:rsidRDefault="00F85DA0" w:rsidP="00F85DA0">
      <w:pPr>
        <w:pStyle w:val="a4"/>
        <w:ind w:firstLine="0"/>
        <w:rPr>
          <w:szCs w:val="28"/>
        </w:rPr>
      </w:pPr>
      <w:r w:rsidRPr="00F85DA0">
        <w:rPr>
          <w:b/>
          <w:szCs w:val="28"/>
        </w:rPr>
        <w:t>236 000,00 (</w:t>
      </w:r>
      <w:r w:rsidRPr="00F85DA0">
        <w:rPr>
          <w:szCs w:val="28"/>
        </w:rPr>
        <w:t>двести тридцать шесть тысяч рублей), с учетом НДС</w:t>
      </w:r>
      <w:r w:rsidR="000A149C" w:rsidRPr="00217AE5">
        <w:rPr>
          <w:szCs w:val="28"/>
        </w:rPr>
        <w:t>.</w:t>
      </w:r>
    </w:p>
    <w:p w:rsidR="000A149C" w:rsidRDefault="000A149C" w:rsidP="0035537F">
      <w:pPr>
        <w:jc w:val="both"/>
        <w:rPr>
          <w:b/>
          <w:sz w:val="28"/>
          <w:szCs w:val="28"/>
        </w:rPr>
      </w:pPr>
    </w:p>
    <w:p w:rsidR="00A65DC5" w:rsidRDefault="002D1D8A" w:rsidP="003553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</w:t>
      </w:r>
      <w:r w:rsidR="00F85DA0">
        <w:rPr>
          <w:b/>
          <w:sz w:val="28"/>
          <w:szCs w:val="28"/>
        </w:rPr>
        <w:t>внесения изменений: 19.01.2018</w:t>
      </w:r>
      <w:bookmarkStart w:id="0" w:name="_GoBack"/>
      <w:bookmarkEnd w:id="0"/>
    </w:p>
    <w:p w:rsidR="00C2757E" w:rsidRDefault="00C2757E">
      <w:pPr>
        <w:jc w:val="both"/>
        <w:rPr>
          <w:bCs/>
          <w:sz w:val="28"/>
          <w:szCs w:val="28"/>
        </w:rPr>
      </w:pPr>
    </w:p>
    <w:sectPr w:rsidR="00C2757E" w:rsidSect="00B80EE8">
      <w:footerReference w:type="first" r:id="rId9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9C" w:rsidRDefault="000A149C">
      <w:r>
        <w:separator/>
      </w:r>
    </w:p>
  </w:endnote>
  <w:endnote w:type="continuationSeparator" w:id="0">
    <w:p w:rsidR="000A149C" w:rsidRDefault="000A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9C" w:rsidRDefault="000A149C" w:rsidP="00F80538">
    <w:pPr>
      <w:pStyle w:val="a8"/>
    </w:pPr>
    <w:r>
      <w:t xml:space="preserve">С.А. </w:t>
    </w:r>
    <w:proofErr w:type="spellStart"/>
    <w:r>
      <w:t>Шумило</w:t>
    </w:r>
    <w:proofErr w:type="spellEnd"/>
  </w:p>
  <w:p w:rsidR="000A149C" w:rsidRPr="0062299F" w:rsidRDefault="000A149C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9C" w:rsidRDefault="000A149C">
      <w:r>
        <w:separator/>
      </w:r>
    </w:p>
  </w:footnote>
  <w:footnote w:type="continuationSeparator" w:id="0">
    <w:p w:rsidR="000A149C" w:rsidRDefault="000A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5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CB"/>
    <w:rsid w:val="000004FC"/>
    <w:rsid w:val="00001EA9"/>
    <w:rsid w:val="00004F5E"/>
    <w:rsid w:val="000071C5"/>
    <w:rsid w:val="000126B9"/>
    <w:rsid w:val="00017C09"/>
    <w:rsid w:val="0002168B"/>
    <w:rsid w:val="000221E1"/>
    <w:rsid w:val="00023CB8"/>
    <w:rsid w:val="0002653E"/>
    <w:rsid w:val="00030131"/>
    <w:rsid w:val="0003013C"/>
    <w:rsid w:val="00036327"/>
    <w:rsid w:val="000448B7"/>
    <w:rsid w:val="00045D84"/>
    <w:rsid w:val="000473A9"/>
    <w:rsid w:val="00055650"/>
    <w:rsid w:val="000557C1"/>
    <w:rsid w:val="00056466"/>
    <w:rsid w:val="00057AAE"/>
    <w:rsid w:val="00057BD4"/>
    <w:rsid w:val="0006222B"/>
    <w:rsid w:val="000667CF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A149C"/>
    <w:rsid w:val="000A1AF6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17E48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404BB"/>
    <w:rsid w:val="001461C7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D6E8C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17AE5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4ACB"/>
    <w:rsid w:val="00255EA6"/>
    <w:rsid w:val="00256651"/>
    <w:rsid w:val="00257DFD"/>
    <w:rsid w:val="00277183"/>
    <w:rsid w:val="002819AB"/>
    <w:rsid w:val="002840B7"/>
    <w:rsid w:val="00285600"/>
    <w:rsid w:val="002952F3"/>
    <w:rsid w:val="002963A4"/>
    <w:rsid w:val="00296865"/>
    <w:rsid w:val="002B0865"/>
    <w:rsid w:val="002B4E86"/>
    <w:rsid w:val="002C4942"/>
    <w:rsid w:val="002C7350"/>
    <w:rsid w:val="002D0AEF"/>
    <w:rsid w:val="002D1D8A"/>
    <w:rsid w:val="002E075A"/>
    <w:rsid w:val="002E234A"/>
    <w:rsid w:val="002E28AB"/>
    <w:rsid w:val="002E3A84"/>
    <w:rsid w:val="002E3C5B"/>
    <w:rsid w:val="002F48C8"/>
    <w:rsid w:val="00305C6C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16B7"/>
    <w:rsid w:val="003A3272"/>
    <w:rsid w:val="003A4065"/>
    <w:rsid w:val="003B4318"/>
    <w:rsid w:val="003C188B"/>
    <w:rsid w:val="003D0669"/>
    <w:rsid w:val="003D7034"/>
    <w:rsid w:val="003E19B1"/>
    <w:rsid w:val="003E599F"/>
    <w:rsid w:val="003E5C4D"/>
    <w:rsid w:val="003F2D19"/>
    <w:rsid w:val="003F4AC1"/>
    <w:rsid w:val="0040386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362FD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17EB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1E65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11162"/>
    <w:rsid w:val="00513D9B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26A"/>
    <w:rsid w:val="00563715"/>
    <w:rsid w:val="00572B16"/>
    <w:rsid w:val="00576313"/>
    <w:rsid w:val="0057638B"/>
    <w:rsid w:val="00582CB1"/>
    <w:rsid w:val="00582E32"/>
    <w:rsid w:val="00583568"/>
    <w:rsid w:val="00583705"/>
    <w:rsid w:val="005845A4"/>
    <w:rsid w:val="005878BA"/>
    <w:rsid w:val="00591830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D54F3"/>
    <w:rsid w:val="005E4F9A"/>
    <w:rsid w:val="005E6CB4"/>
    <w:rsid w:val="005E7ED8"/>
    <w:rsid w:val="005F0EC3"/>
    <w:rsid w:val="005F5B33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32CF"/>
    <w:rsid w:val="00656233"/>
    <w:rsid w:val="0066104C"/>
    <w:rsid w:val="0066222B"/>
    <w:rsid w:val="00663F2A"/>
    <w:rsid w:val="0066792D"/>
    <w:rsid w:val="00672433"/>
    <w:rsid w:val="006818A2"/>
    <w:rsid w:val="00694B18"/>
    <w:rsid w:val="006A1678"/>
    <w:rsid w:val="006A35D2"/>
    <w:rsid w:val="006A371E"/>
    <w:rsid w:val="006B0DCA"/>
    <w:rsid w:val="006B1D43"/>
    <w:rsid w:val="006B201C"/>
    <w:rsid w:val="006C5177"/>
    <w:rsid w:val="006C7725"/>
    <w:rsid w:val="006E281B"/>
    <w:rsid w:val="006F4168"/>
    <w:rsid w:val="006F46A5"/>
    <w:rsid w:val="006F6124"/>
    <w:rsid w:val="006F7DB3"/>
    <w:rsid w:val="00700BF8"/>
    <w:rsid w:val="00702DE9"/>
    <w:rsid w:val="0071144A"/>
    <w:rsid w:val="00711E8F"/>
    <w:rsid w:val="00714013"/>
    <w:rsid w:val="007146EC"/>
    <w:rsid w:val="007163A1"/>
    <w:rsid w:val="00717247"/>
    <w:rsid w:val="00720314"/>
    <w:rsid w:val="00720CCB"/>
    <w:rsid w:val="00720D3F"/>
    <w:rsid w:val="007211D4"/>
    <w:rsid w:val="00733DED"/>
    <w:rsid w:val="00734E88"/>
    <w:rsid w:val="00735AF4"/>
    <w:rsid w:val="00737F26"/>
    <w:rsid w:val="00740225"/>
    <w:rsid w:val="007411B0"/>
    <w:rsid w:val="0074180E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604E"/>
    <w:rsid w:val="007B688B"/>
    <w:rsid w:val="007B7A83"/>
    <w:rsid w:val="007C6D3D"/>
    <w:rsid w:val="007D01CB"/>
    <w:rsid w:val="007D54E9"/>
    <w:rsid w:val="007E6188"/>
    <w:rsid w:val="007E75A0"/>
    <w:rsid w:val="007F1711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13F"/>
    <w:rsid w:val="00817DA0"/>
    <w:rsid w:val="00817F55"/>
    <w:rsid w:val="00820365"/>
    <w:rsid w:val="00822907"/>
    <w:rsid w:val="008309EB"/>
    <w:rsid w:val="00832FEC"/>
    <w:rsid w:val="00833383"/>
    <w:rsid w:val="00840AF3"/>
    <w:rsid w:val="008410EE"/>
    <w:rsid w:val="0084468F"/>
    <w:rsid w:val="00844C62"/>
    <w:rsid w:val="00850B84"/>
    <w:rsid w:val="00857276"/>
    <w:rsid w:val="008575A1"/>
    <w:rsid w:val="00857D09"/>
    <w:rsid w:val="00862F51"/>
    <w:rsid w:val="00873145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07B70"/>
    <w:rsid w:val="00911EDD"/>
    <w:rsid w:val="0091351D"/>
    <w:rsid w:val="009217A4"/>
    <w:rsid w:val="00922824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64D8"/>
    <w:rsid w:val="009B4C5F"/>
    <w:rsid w:val="009B7CCE"/>
    <w:rsid w:val="009C25B7"/>
    <w:rsid w:val="009C3664"/>
    <w:rsid w:val="009C5DEF"/>
    <w:rsid w:val="009D6DA1"/>
    <w:rsid w:val="009D7D32"/>
    <w:rsid w:val="009F2EF3"/>
    <w:rsid w:val="009F3B6C"/>
    <w:rsid w:val="009F615F"/>
    <w:rsid w:val="009F6270"/>
    <w:rsid w:val="00A071EF"/>
    <w:rsid w:val="00A137A2"/>
    <w:rsid w:val="00A13E1B"/>
    <w:rsid w:val="00A147E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615C1"/>
    <w:rsid w:val="00A61DAF"/>
    <w:rsid w:val="00A65DC5"/>
    <w:rsid w:val="00A764C2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A3EEB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AF44D8"/>
    <w:rsid w:val="00B07FD6"/>
    <w:rsid w:val="00B317E0"/>
    <w:rsid w:val="00B31FBA"/>
    <w:rsid w:val="00B32576"/>
    <w:rsid w:val="00B35705"/>
    <w:rsid w:val="00B40478"/>
    <w:rsid w:val="00B423DF"/>
    <w:rsid w:val="00B447CF"/>
    <w:rsid w:val="00B454A0"/>
    <w:rsid w:val="00B4754E"/>
    <w:rsid w:val="00B639F5"/>
    <w:rsid w:val="00B65506"/>
    <w:rsid w:val="00B74850"/>
    <w:rsid w:val="00B7720D"/>
    <w:rsid w:val="00B77B40"/>
    <w:rsid w:val="00B8005B"/>
    <w:rsid w:val="00B80EE8"/>
    <w:rsid w:val="00B821E4"/>
    <w:rsid w:val="00B904DC"/>
    <w:rsid w:val="00B90DC3"/>
    <w:rsid w:val="00BA60C1"/>
    <w:rsid w:val="00BB7BBB"/>
    <w:rsid w:val="00BC0BEE"/>
    <w:rsid w:val="00BC573B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12C1"/>
    <w:rsid w:val="00BF4FA1"/>
    <w:rsid w:val="00BF64D3"/>
    <w:rsid w:val="00BF7E27"/>
    <w:rsid w:val="00C00209"/>
    <w:rsid w:val="00C06622"/>
    <w:rsid w:val="00C06E82"/>
    <w:rsid w:val="00C175D9"/>
    <w:rsid w:val="00C203DF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5F9C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1BE9"/>
    <w:rsid w:val="00CB34D8"/>
    <w:rsid w:val="00CC2CAC"/>
    <w:rsid w:val="00CC42AE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0FC6"/>
    <w:rsid w:val="00D332E0"/>
    <w:rsid w:val="00D3496B"/>
    <w:rsid w:val="00D34E6E"/>
    <w:rsid w:val="00D42B18"/>
    <w:rsid w:val="00D52AC9"/>
    <w:rsid w:val="00D535A3"/>
    <w:rsid w:val="00D535A8"/>
    <w:rsid w:val="00D55021"/>
    <w:rsid w:val="00D55C8A"/>
    <w:rsid w:val="00D6034E"/>
    <w:rsid w:val="00D6050E"/>
    <w:rsid w:val="00D6384F"/>
    <w:rsid w:val="00D64C28"/>
    <w:rsid w:val="00D7244B"/>
    <w:rsid w:val="00D72BF2"/>
    <w:rsid w:val="00D77511"/>
    <w:rsid w:val="00D7767C"/>
    <w:rsid w:val="00D84572"/>
    <w:rsid w:val="00D87F70"/>
    <w:rsid w:val="00D910FA"/>
    <w:rsid w:val="00D91A68"/>
    <w:rsid w:val="00D9469C"/>
    <w:rsid w:val="00D97052"/>
    <w:rsid w:val="00DA165C"/>
    <w:rsid w:val="00DA55E1"/>
    <w:rsid w:val="00DA6C57"/>
    <w:rsid w:val="00DB2E07"/>
    <w:rsid w:val="00DB3EBB"/>
    <w:rsid w:val="00DB52AA"/>
    <w:rsid w:val="00DB571B"/>
    <w:rsid w:val="00DB65B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17A5F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15B0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232"/>
    <w:rsid w:val="00EB2789"/>
    <w:rsid w:val="00EB2862"/>
    <w:rsid w:val="00EB3636"/>
    <w:rsid w:val="00EB596A"/>
    <w:rsid w:val="00EB7479"/>
    <w:rsid w:val="00EC01C8"/>
    <w:rsid w:val="00EC4355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1043"/>
    <w:rsid w:val="00F14B8E"/>
    <w:rsid w:val="00F15A2F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5DA0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4EAA"/>
    <w:rsid w:val="00FC5D43"/>
    <w:rsid w:val="00FE30A9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uiPriority w:val="99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6D81-AB43-4AE1-8DFD-C380202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Илюсинов Замир Калиевич</cp:lastModifiedBy>
  <cp:revision>9</cp:revision>
  <cp:lastPrinted>2013-01-21T05:57:00Z</cp:lastPrinted>
  <dcterms:created xsi:type="dcterms:W3CDTF">2015-12-16T06:38:00Z</dcterms:created>
  <dcterms:modified xsi:type="dcterms:W3CDTF">2018-01-19T07:28:00Z</dcterms:modified>
</cp:coreProperties>
</file>